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8" w:rsidRPr="0023344A" w:rsidRDefault="003347C8" w:rsidP="003347C8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23344A"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  <w:r w:rsidRPr="0023344A">
        <w:rPr>
          <w:rFonts w:ascii="Times New Roman" w:hAnsi="Times New Roman"/>
          <w:b/>
          <w:sz w:val="32"/>
          <w:szCs w:val="32"/>
        </w:rPr>
        <w:br/>
        <w:t>ТОРЖОКСКОГО РАЙОНА</w:t>
      </w:r>
    </w:p>
    <w:p w:rsidR="003347C8" w:rsidRPr="0023344A" w:rsidRDefault="003347C8" w:rsidP="003347C8">
      <w:pPr>
        <w:pStyle w:val="1"/>
        <w:keepNext w:val="0"/>
        <w:autoSpaceDE/>
        <w:autoSpaceDN/>
        <w:spacing w:before="240" w:after="240"/>
        <w:outlineLvl w:val="9"/>
        <w:rPr>
          <w:b/>
          <w:sz w:val="32"/>
          <w:szCs w:val="32"/>
        </w:rPr>
      </w:pPr>
      <w:r w:rsidRPr="0023344A">
        <w:rPr>
          <w:b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23344A" w:rsidRPr="0023344A" w:rsidTr="005B0DB5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47C8" w:rsidRPr="0023344A" w:rsidRDefault="00F968CF" w:rsidP="005B0DB5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bookmarkStart w:id="0" w:name="_GoBack"/>
            <w:bookmarkEnd w:id="0"/>
            <w:r w:rsidR="003347C8" w:rsidRPr="0023344A">
              <w:rPr>
                <w:szCs w:val="28"/>
              </w:rPr>
              <w:t xml:space="preserve"> марта 2026 года</w:t>
            </w:r>
          </w:p>
        </w:tc>
        <w:tc>
          <w:tcPr>
            <w:tcW w:w="3107" w:type="dxa"/>
            <w:vAlign w:val="bottom"/>
          </w:tcPr>
          <w:p w:rsidR="003347C8" w:rsidRPr="0023344A" w:rsidRDefault="003347C8" w:rsidP="005B0DB5">
            <w:pPr>
              <w:rPr>
                <w:b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3347C8" w:rsidRPr="0023344A" w:rsidRDefault="003347C8" w:rsidP="005B0DB5">
            <w:pPr>
              <w:rPr>
                <w:szCs w:val="28"/>
              </w:rPr>
            </w:pPr>
            <w:r w:rsidRPr="0023344A">
              <w:rPr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47C8" w:rsidRPr="0023344A" w:rsidRDefault="00C3634E" w:rsidP="00C3634E">
            <w:pPr>
              <w:rPr>
                <w:szCs w:val="28"/>
              </w:rPr>
            </w:pPr>
            <w:r>
              <w:rPr>
                <w:szCs w:val="28"/>
              </w:rPr>
              <w:t>237</w:t>
            </w:r>
            <w:r w:rsidR="00D12DAF" w:rsidRPr="0023344A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1131</w:t>
            </w:r>
            <w:r w:rsidR="00D12DAF" w:rsidRPr="0023344A">
              <w:rPr>
                <w:szCs w:val="28"/>
              </w:rPr>
              <w:t>-5</w:t>
            </w:r>
          </w:p>
        </w:tc>
      </w:tr>
      <w:tr w:rsidR="0023344A" w:rsidRPr="0023344A" w:rsidTr="005B0DB5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47C8" w:rsidRPr="0023344A" w:rsidRDefault="003347C8" w:rsidP="005B0DB5">
            <w:pPr>
              <w:rPr>
                <w:sz w:val="24"/>
              </w:rPr>
            </w:pPr>
          </w:p>
        </w:tc>
        <w:tc>
          <w:tcPr>
            <w:tcW w:w="3107" w:type="dxa"/>
            <w:vAlign w:val="bottom"/>
          </w:tcPr>
          <w:p w:rsidR="003347C8" w:rsidRPr="0023344A" w:rsidRDefault="003347C8" w:rsidP="005B0DB5">
            <w:pPr>
              <w:rPr>
                <w:sz w:val="24"/>
              </w:rPr>
            </w:pPr>
            <w:r w:rsidRPr="0023344A">
              <w:rPr>
                <w:bCs/>
                <w:sz w:val="24"/>
              </w:rPr>
              <w:t>г. Торжок</w:t>
            </w:r>
          </w:p>
        </w:tc>
        <w:tc>
          <w:tcPr>
            <w:tcW w:w="3107" w:type="dxa"/>
            <w:gridSpan w:val="2"/>
            <w:vAlign w:val="bottom"/>
          </w:tcPr>
          <w:p w:rsidR="003347C8" w:rsidRPr="0023344A" w:rsidRDefault="003347C8" w:rsidP="005B0DB5">
            <w:pPr>
              <w:rPr>
                <w:sz w:val="24"/>
              </w:rPr>
            </w:pPr>
          </w:p>
        </w:tc>
      </w:tr>
    </w:tbl>
    <w:p w:rsidR="006E4CF8" w:rsidRPr="0023344A" w:rsidRDefault="006E4CF8" w:rsidP="00FB1ED5">
      <w:pPr>
        <w:spacing w:before="360" w:after="360"/>
        <w:rPr>
          <w:b/>
          <w:bCs/>
          <w:sz w:val="26"/>
          <w:szCs w:val="26"/>
        </w:rPr>
      </w:pPr>
      <w:r w:rsidRPr="0023344A">
        <w:rPr>
          <w:b/>
          <w:szCs w:val="28"/>
        </w:rPr>
        <w:t xml:space="preserve">О результатах выборов депутатов </w:t>
      </w:r>
      <w:r w:rsidR="000569D0" w:rsidRPr="0023344A">
        <w:rPr>
          <w:b/>
          <w:szCs w:val="28"/>
        </w:rPr>
        <w:br/>
      </w:r>
      <w:r w:rsidR="002E63B1" w:rsidRPr="0023344A">
        <w:rPr>
          <w:b/>
          <w:szCs w:val="28"/>
        </w:rPr>
        <w:t xml:space="preserve">Думы </w:t>
      </w:r>
      <w:r w:rsidR="000569D0" w:rsidRPr="0023344A">
        <w:rPr>
          <w:b/>
          <w:szCs w:val="28"/>
        </w:rPr>
        <w:t xml:space="preserve">Торжокского муниципального округа </w:t>
      </w:r>
      <w:r w:rsidR="000569D0" w:rsidRPr="0023344A">
        <w:rPr>
          <w:b/>
          <w:szCs w:val="28"/>
        </w:rPr>
        <w:br/>
        <w:t xml:space="preserve">Тверской области первого созыва </w:t>
      </w:r>
      <w:r w:rsidR="000569D0" w:rsidRPr="0023344A">
        <w:rPr>
          <w:b/>
          <w:szCs w:val="28"/>
        </w:rPr>
        <w:br/>
        <w:t>29 марта 2026 года</w:t>
      </w:r>
      <w:r w:rsidR="000569D0" w:rsidRPr="0023344A">
        <w:rPr>
          <w:b/>
          <w:szCs w:val="28"/>
        </w:rPr>
        <w:br/>
      </w:r>
      <w:r w:rsidR="002E63B1" w:rsidRPr="0023344A">
        <w:rPr>
          <w:b/>
          <w:szCs w:val="28"/>
        </w:rPr>
        <w:t>по одномандатному избирательному округу №</w:t>
      </w:r>
      <w:r w:rsidR="00625524" w:rsidRPr="0023344A">
        <w:rPr>
          <w:b/>
          <w:szCs w:val="28"/>
        </w:rPr>
        <w:t> </w:t>
      </w:r>
      <w:r w:rsidR="002E63B1" w:rsidRPr="0023344A">
        <w:rPr>
          <w:b/>
          <w:szCs w:val="28"/>
        </w:rPr>
        <w:t>1</w:t>
      </w:r>
    </w:p>
    <w:p w:rsidR="000F646C" w:rsidRPr="0023344A" w:rsidRDefault="00DA317B" w:rsidP="000F646C">
      <w:pPr>
        <w:tabs>
          <w:tab w:val="left" w:pos="709"/>
        </w:tabs>
        <w:spacing w:line="384" w:lineRule="auto"/>
        <w:ind w:firstLine="709"/>
        <w:jc w:val="both"/>
        <w:rPr>
          <w:szCs w:val="28"/>
        </w:rPr>
      </w:pPr>
      <w:r w:rsidRPr="0023344A">
        <w:rPr>
          <w:szCs w:val="28"/>
        </w:rPr>
        <w:t xml:space="preserve">В соответствии со статьями 25, 70 Федерального закона </w:t>
      </w:r>
      <w:r w:rsidR="000F646C" w:rsidRPr="0023344A">
        <w:rPr>
          <w:szCs w:val="28"/>
        </w:rPr>
        <w:br/>
      </w:r>
      <w:r w:rsidRPr="0023344A">
        <w:rPr>
          <w:szCs w:val="28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1, 66 Избирательного кодекса Тверской области от 07.04.2003 №20-ЗО, </w:t>
      </w:r>
      <w:r w:rsidR="000F646C" w:rsidRPr="0023344A">
        <w:rPr>
          <w:szCs w:val="28"/>
        </w:rPr>
        <w:br/>
      </w:r>
      <w:r w:rsidRPr="0023344A">
        <w:rPr>
          <w:szCs w:val="28"/>
        </w:rPr>
        <w:t xml:space="preserve">на основании протокола территориальной избирательной комиссии </w:t>
      </w:r>
      <w:r w:rsidR="000569D0" w:rsidRPr="0023344A">
        <w:rPr>
          <w:bCs/>
          <w:szCs w:val="28"/>
        </w:rPr>
        <w:t xml:space="preserve">Торжокского района </w:t>
      </w:r>
      <w:r w:rsidRPr="0023344A">
        <w:rPr>
          <w:szCs w:val="28"/>
        </w:rPr>
        <w:t xml:space="preserve">о результатах выборов депутатов </w:t>
      </w:r>
      <w:r w:rsidR="000569D0" w:rsidRPr="0023344A">
        <w:rPr>
          <w:szCs w:val="28"/>
        </w:rPr>
        <w:t xml:space="preserve">Думы Торжокского муниципального округа Тверской области первого созыва </w:t>
      </w:r>
      <w:r w:rsidR="000569D0" w:rsidRPr="0023344A">
        <w:rPr>
          <w:szCs w:val="28"/>
        </w:rPr>
        <w:br/>
      </w:r>
      <w:r w:rsidRPr="0023344A">
        <w:rPr>
          <w:szCs w:val="28"/>
        </w:rPr>
        <w:t>по одномандатному избирательному округу №</w:t>
      </w:r>
      <w:r w:rsidR="00625524" w:rsidRPr="0023344A">
        <w:rPr>
          <w:szCs w:val="28"/>
        </w:rPr>
        <w:t> </w:t>
      </w:r>
      <w:r w:rsidR="002E63B1" w:rsidRPr="0023344A">
        <w:rPr>
          <w:szCs w:val="28"/>
        </w:rPr>
        <w:t>1</w:t>
      </w:r>
      <w:r w:rsidRPr="0023344A">
        <w:rPr>
          <w:szCs w:val="28"/>
        </w:rPr>
        <w:t xml:space="preserve"> от </w:t>
      </w:r>
      <w:r w:rsidR="00F968CF">
        <w:rPr>
          <w:szCs w:val="28"/>
        </w:rPr>
        <w:t>30</w:t>
      </w:r>
      <w:r w:rsidRPr="0023344A">
        <w:rPr>
          <w:szCs w:val="28"/>
        </w:rPr>
        <w:t xml:space="preserve"> </w:t>
      </w:r>
      <w:r w:rsidR="000569D0" w:rsidRPr="0023344A">
        <w:rPr>
          <w:szCs w:val="28"/>
        </w:rPr>
        <w:t>марта</w:t>
      </w:r>
      <w:r w:rsidRPr="0023344A">
        <w:rPr>
          <w:szCs w:val="28"/>
        </w:rPr>
        <w:t xml:space="preserve"> 202</w:t>
      </w:r>
      <w:r w:rsidR="000569D0" w:rsidRPr="0023344A">
        <w:rPr>
          <w:szCs w:val="28"/>
        </w:rPr>
        <w:t>6</w:t>
      </w:r>
      <w:r w:rsidRPr="0023344A">
        <w:rPr>
          <w:szCs w:val="28"/>
        </w:rPr>
        <w:t xml:space="preserve"> года, </w:t>
      </w:r>
      <w:r w:rsidR="000F646C" w:rsidRPr="0023344A">
        <w:rPr>
          <w:szCs w:val="28"/>
        </w:rPr>
        <w:t xml:space="preserve">постановления избирательной комиссии Тверской области от </w:t>
      </w:r>
      <w:r w:rsidR="000569D0" w:rsidRPr="0023344A">
        <w:rPr>
          <w:szCs w:val="28"/>
        </w:rPr>
        <w:br/>
        <w:t xml:space="preserve">12.01.2026 № 182/2158-7 «О возложении полномочий окружных избирательных комиссий одномандатных избирательных округов </w:t>
      </w:r>
      <w:r w:rsidR="000569D0" w:rsidRPr="0023344A">
        <w:rPr>
          <w:szCs w:val="28"/>
        </w:rPr>
        <w:br/>
        <w:t xml:space="preserve">№ 1, № 2, № 3, № 4, № 5, № 6, № 7, № 17, № 20, № 23 по выборам депутатов Думы Торжокского муниципального округа Тверской области </w:t>
      </w:r>
      <w:r w:rsidR="000569D0" w:rsidRPr="0023344A">
        <w:rPr>
          <w:szCs w:val="28"/>
        </w:rPr>
        <w:br/>
        <w:t>на территориальную избирательную комиссию Торжокского района</w:t>
      </w:r>
      <w:r w:rsidR="002E63B1" w:rsidRPr="0023344A">
        <w:rPr>
          <w:szCs w:val="28"/>
        </w:rPr>
        <w:t xml:space="preserve">», территориальная избирательная комиссия </w:t>
      </w:r>
      <w:r w:rsidR="000569D0" w:rsidRPr="0023344A">
        <w:rPr>
          <w:bCs/>
          <w:szCs w:val="28"/>
        </w:rPr>
        <w:t xml:space="preserve">Торжокского района </w:t>
      </w:r>
      <w:r w:rsidR="000F646C" w:rsidRPr="0023344A">
        <w:rPr>
          <w:b/>
          <w:spacing w:val="30"/>
          <w:szCs w:val="28"/>
        </w:rPr>
        <w:t>постановляет</w:t>
      </w:r>
      <w:r w:rsidR="000F646C" w:rsidRPr="0023344A">
        <w:rPr>
          <w:b/>
          <w:szCs w:val="28"/>
        </w:rPr>
        <w:t>:</w:t>
      </w:r>
    </w:p>
    <w:p w:rsidR="006E4CF8" w:rsidRPr="0023344A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344A">
        <w:rPr>
          <w:sz w:val="28"/>
          <w:szCs w:val="28"/>
        </w:rPr>
        <w:t>Признать выборы депутат</w:t>
      </w:r>
      <w:r w:rsidR="000F646C" w:rsidRPr="0023344A">
        <w:rPr>
          <w:sz w:val="28"/>
          <w:szCs w:val="28"/>
        </w:rPr>
        <w:t>ов</w:t>
      </w:r>
      <w:r w:rsidRPr="0023344A">
        <w:rPr>
          <w:sz w:val="28"/>
          <w:szCs w:val="28"/>
        </w:rPr>
        <w:t xml:space="preserve"> </w:t>
      </w:r>
      <w:r w:rsidR="002E63B1" w:rsidRPr="0023344A">
        <w:rPr>
          <w:sz w:val="28"/>
          <w:szCs w:val="28"/>
        </w:rPr>
        <w:t xml:space="preserve">Думы </w:t>
      </w:r>
      <w:r w:rsidR="000569D0" w:rsidRPr="0023344A">
        <w:rPr>
          <w:sz w:val="28"/>
          <w:szCs w:val="28"/>
        </w:rPr>
        <w:t>Торжокского муниципального округа Тверской области первого созыва</w:t>
      </w:r>
      <w:r w:rsidR="000569D0" w:rsidRPr="0023344A">
        <w:rPr>
          <w:szCs w:val="28"/>
        </w:rPr>
        <w:t xml:space="preserve"> </w:t>
      </w:r>
      <w:r w:rsidR="002E63B1" w:rsidRPr="0023344A">
        <w:rPr>
          <w:sz w:val="28"/>
          <w:szCs w:val="28"/>
        </w:rPr>
        <w:t>по одномандатному избирательному округу №</w:t>
      </w:r>
      <w:r w:rsidR="00625524" w:rsidRPr="0023344A">
        <w:rPr>
          <w:sz w:val="28"/>
          <w:szCs w:val="28"/>
        </w:rPr>
        <w:t> </w:t>
      </w:r>
      <w:r w:rsidR="002E63B1" w:rsidRPr="0023344A">
        <w:rPr>
          <w:sz w:val="28"/>
          <w:szCs w:val="28"/>
        </w:rPr>
        <w:t>1</w:t>
      </w:r>
      <w:r w:rsidRPr="0023344A">
        <w:rPr>
          <w:sz w:val="28"/>
          <w:szCs w:val="28"/>
        </w:rPr>
        <w:t xml:space="preserve"> состоявшимися </w:t>
      </w:r>
      <w:r w:rsidR="000F646C" w:rsidRPr="0023344A">
        <w:rPr>
          <w:sz w:val="28"/>
          <w:szCs w:val="28"/>
        </w:rPr>
        <w:t>и результаты выборов – действительными</w:t>
      </w:r>
      <w:r w:rsidRPr="0023344A">
        <w:rPr>
          <w:sz w:val="28"/>
          <w:szCs w:val="28"/>
        </w:rPr>
        <w:t>.</w:t>
      </w:r>
    </w:p>
    <w:p w:rsidR="006E4CF8" w:rsidRPr="0023344A" w:rsidRDefault="000F646C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344A">
        <w:rPr>
          <w:sz w:val="28"/>
          <w:szCs w:val="28"/>
        </w:rPr>
        <w:lastRenderedPageBreak/>
        <w:t xml:space="preserve">Признать избранным </w:t>
      </w:r>
      <w:r w:rsidR="006E4CF8" w:rsidRPr="0023344A">
        <w:rPr>
          <w:sz w:val="28"/>
          <w:szCs w:val="28"/>
        </w:rPr>
        <w:t xml:space="preserve">депутатом </w:t>
      </w:r>
      <w:r w:rsidR="002E63B1" w:rsidRPr="0023344A">
        <w:rPr>
          <w:sz w:val="28"/>
          <w:szCs w:val="28"/>
        </w:rPr>
        <w:t xml:space="preserve">Думы </w:t>
      </w:r>
      <w:r w:rsidR="000569D0" w:rsidRPr="0023344A">
        <w:rPr>
          <w:sz w:val="28"/>
          <w:szCs w:val="28"/>
        </w:rPr>
        <w:t>Торжокского муниципального округа Тверской области первого созыва</w:t>
      </w:r>
      <w:r w:rsidR="000569D0" w:rsidRPr="0023344A">
        <w:rPr>
          <w:szCs w:val="28"/>
        </w:rPr>
        <w:t xml:space="preserve"> </w:t>
      </w:r>
      <w:r w:rsidR="000569D0" w:rsidRPr="0023344A">
        <w:rPr>
          <w:szCs w:val="28"/>
        </w:rPr>
        <w:br/>
      </w:r>
      <w:r w:rsidR="002E63B1" w:rsidRPr="0023344A">
        <w:rPr>
          <w:sz w:val="28"/>
          <w:szCs w:val="28"/>
        </w:rPr>
        <w:t>по одномандатному избирательному округу №</w:t>
      </w:r>
      <w:r w:rsidR="00625524" w:rsidRPr="0023344A">
        <w:rPr>
          <w:sz w:val="28"/>
          <w:szCs w:val="28"/>
        </w:rPr>
        <w:t> </w:t>
      </w:r>
      <w:r w:rsidR="002E63B1" w:rsidRPr="0023344A">
        <w:rPr>
          <w:sz w:val="28"/>
          <w:szCs w:val="28"/>
        </w:rPr>
        <w:t>1</w:t>
      </w:r>
      <w:r w:rsidR="006E4CF8" w:rsidRPr="0023344A">
        <w:rPr>
          <w:sz w:val="28"/>
          <w:szCs w:val="28"/>
        </w:rPr>
        <w:t xml:space="preserve"> </w:t>
      </w:r>
      <w:r w:rsidRPr="0023344A">
        <w:rPr>
          <w:sz w:val="28"/>
          <w:szCs w:val="28"/>
        </w:rPr>
        <w:t xml:space="preserve">зарегистрированного кандидата </w:t>
      </w:r>
      <w:r w:rsidR="00C3634E">
        <w:rPr>
          <w:sz w:val="28"/>
          <w:szCs w:val="28"/>
        </w:rPr>
        <w:t>Горбунцова Алёна Алексеевна</w:t>
      </w:r>
      <w:r w:rsidR="00D23EAD" w:rsidRPr="0023344A">
        <w:rPr>
          <w:sz w:val="28"/>
          <w:szCs w:val="28"/>
        </w:rPr>
        <w:t>,</w:t>
      </w:r>
      <w:r w:rsidRPr="0023344A">
        <w:rPr>
          <w:sz w:val="28"/>
          <w:szCs w:val="28"/>
        </w:rPr>
        <w:t xml:space="preserve"> получившего наибольшее </w:t>
      </w:r>
      <w:r w:rsidR="000569D0" w:rsidRPr="0023344A">
        <w:rPr>
          <w:sz w:val="28"/>
          <w:szCs w:val="28"/>
        </w:rPr>
        <w:br/>
      </w:r>
      <w:r w:rsidRPr="0023344A">
        <w:rPr>
          <w:sz w:val="28"/>
          <w:szCs w:val="28"/>
        </w:rPr>
        <w:t>число голосов избирателей, принявших участие в голосовании.</w:t>
      </w:r>
    </w:p>
    <w:p w:rsidR="006E4CF8" w:rsidRPr="0023344A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344A">
        <w:rPr>
          <w:sz w:val="28"/>
          <w:szCs w:val="28"/>
        </w:rPr>
        <w:t xml:space="preserve">Уведомить </w:t>
      </w:r>
      <w:r w:rsidR="000F646C" w:rsidRPr="0023344A">
        <w:rPr>
          <w:sz w:val="28"/>
          <w:szCs w:val="28"/>
        </w:rPr>
        <w:t>зарегистрированного кандидата</w:t>
      </w:r>
      <w:r w:rsidR="000F646C" w:rsidRPr="00C3634E">
        <w:rPr>
          <w:sz w:val="28"/>
          <w:szCs w:val="28"/>
        </w:rPr>
        <w:t xml:space="preserve"> </w:t>
      </w:r>
      <w:r w:rsidR="00C3634E">
        <w:rPr>
          <w:sz w:val="28"/>
          <w:szCs w:val="28"/>
        </w:rPr>
        <w:t>Горбунцову Алёну Алексеевну</w:t>
      </w:r>
      <w:r w:rsidRPr="0023344A">
        <w:rPr>
          <w:sz w:val="28"/>
          <w:szCs w:val="28"/>
        </w:rPr>
        <w:t xml:space="preserve"> </w:t>
      </w:r>
      <w:r w:rsidR="000F646C" w:rsidRPr="0023344A">
        <w:rPr>
          <w:sz w:val="28"/>
          <w:szCs w:val="28"/>
        </w:rPr>
        <w:t>по одномандатному избирательному округу №</w:t>
      </w:r>
      <w:r w:rsidR="00625524" w:rsidRPr="0023344A">
        <w:rPr>
          <w:sz w:val="28"/>
          <w:szCs w:val="28"/>
        </w:rPr>
        <w:t> </w:t>
      </w:r>
      <w:r w:rsidR="002E63B1" w:rsidRPr="0023344A">
        <w:rPr>
          <w:sz w:val="28"/>
          <w:szCs w:val="28"/>
        </w:rPr>
        <w:t>1</w:t>
      </w:r>
      <w:r w:rsidR="000F646C" w:rsidRPr="0023344A">
        <w:rPr>
          <w:sz w:val="28"/>
          <w:szCs w:val="28"/>
        </w:rPr>
        <w:t xml:space="preserve"> </w:t>
      </w:r>
      <w:r w:rsidRPr="0023344A">
        <w:rPr>
          <w:sz w:val="28"/>
          <w:szCs w:val="28"/>
        </w:rPr>
        <w:t xml:space="preserve">об избрании </w:t>
      </w:r>
      <w:r w:rsidR="00B54F9A" w:rsidRPr="0023344A">
        <w:rPr>
          <w:sz w:val="28"/>
          <w:szCs w:val="28"/>
        </w:rPr>
        <w:br/>
      </w:r>
      <w:r w:rsidRPr="0023344A">
        <w:rPr>
          <w:sz w:val="28"/>
          <w:szCs w:val="28"/>
        </w:rPr>
        <w:t xml:space="preserve">его депутатом </w:t>
      </w:r>
      <w:r w:rsidR="002E63B1" w:rsidRPr="0023344A">
        <w:rPr>
          <w:sz w:val="28"/>
          <w:szCs w:val="28"/>
        </w:rPr>
        <w:t xml:space="preserve">Думы </w:t>
      </w:r>
      <w:r w:rsidR="000569D0" w:rsidRPr="0023344A">
        <w:rPr>
          <w:sz w:val="28"/>
          <w:szCs w:val="28"/>
        </w:rPr>
        <w:t>Торжокского муниципального округа Тверской области первого созыва</w:t>
      </w:r>
      <w:r w:rsidRPr="0023344A">
        <w:rPr>
          <w:sz w:val="28"/>
          <w:szCs w:val="28"/>
        </w:rPr>
        <w:t>.</w:t>
      </w:r>
    </w:p>
    <w:p w:rsidR="006E4CF8" w:rsidRPr="0023344A" w:rsidRDefault="002E63B1" w:rsidP="000569D0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480" w:afterAutospacing="0" w:line="360" w:lineRule="auto"/>
        <w:ind w:left="0" w:firstLine="709"/>
        <w:jc w:val="both"/>
        <w:rPr>
          <w:sz w:val="28"/>
          <w:szCs w:val="28"/>
        </w:rPr>
      </w:pPr>
      <w:r w:rsidRPr="0023344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569D0" w:rsidRPr="0023344A">
        <w:rPr>
          <w:bCs/>
          <w:sz w:val="28"/>
          <w:szCs w:val="28"/>
        </w:rPr>
        <w:t>Торжокского района</w:t>
      </w:r>
      <w:r w:rsidR="000569D0" w:rsidRPr="0023344A">
        <w:rPr>
          <w:sz w:val="28"/>
          <w:szCs w:val="28"/>
        </w:rPr>
        <w:t xml:space="preserve"> </w:t>
      </w:r>
      <w:r w:rsidRPr="0023344A">
        <w:rPr>
          <w:sz w:val="28"/>
          <w:szCs w:val="28"/>
        </w:rPr>
        <w:t>в информационно-телекоммуникационной сети «Интернет»</w:t>
      </w:r>
      <w:r w:rsidR="006E4CF8" w:rsidRPr="0023344A">
        <w:rPr>
          <w:sz w:val="28"/>
          <w:szCs w:val="28"/>
        </w:rPr>
        <w:t>.</w:t>
      </w:r>
    </w:p>
    <w:p w:rsidR="000569D0" w:rsidRPr="0023344A" w:rsidRDefault="000569D0" w:rsidP="000569D0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3344A" w:rsidRPr="0023344A" w:rsidTr="005B0DB5">
        <w:tc>
          <w:tcPr>
            <w:tcW w:w="4219" w:type="dxa"/>
            <w:vAlign w:val="center"/>
          </w:tcPr>
          <w:p w:rsidR="000569D0" w:rsidRPr="0023344A" w:rsidRDefault="000569D0" w:rsidP="005B0DB5">
            <w:pPr>
              <w:rPr>
                <w:szCs w:val="26"/>
              </w:rPr>
            </w:pPr>
            <w:r w:rsidRPr="0023344A">
              <w:rPr>
                <w:szCs w:val="26"/>
              </w:rPr>
              <w:t>Председатель</w:t>
            </w:r>
            <w:r w:rsidRPr="0023344A">
              <w:rPr>
                <w:szCs w:val="26"/>
              </w:rPr>
              <w:br/>
              <w:t>территориальной избирательной комиссии Торжокского района</w:t>
            </w:r>
          </w:p>
        </w:tc>
        <w:tc>
          <w:tcPr>
            <w:tcW w:w="5249" w:type="dxa"/>
            <w:vAlign w:val="bottom"/>
          </w:tcPr>
          <w:p w:rsidR="000569D0" w:rsidRPr="0023344A" w:rsidRDefault="000569D0" w:rsidP="005B0DB5">
            <w:pPr>
              <w:keepNext/>
              <w:autoSpaceDE w:val="0"/>
              <w:autoSpaceDN w:val="0"/>
              <w:adjustRightInd w:val="0"/>
              <w:jc w:val="right"/>
              <w:outlineLvl w:val="1"/>
            </w:pPr>
            <w:r w:rsidRPr="0023344A">
              <w:t>О.Н. Колосова</w:t>
            </w:r>
          </w:p>
        </w:tc>
      </w:tr>
      <w:tr w:rsidR="0023344A" w:rsidRPr="0023344A" w:rsidTr="005B0DB5">
        <w:tc>
          <w:tcPr>
            <w:tcW w:w="4219" w:type="dxa"/>
            <w:vAlign w:val="center"/>
          </w:tcPr>
          <w:p w:rsidR="000569D0" w:rsidRPr="0023344A" w:rsidRDefault="000569D0" w:rsidP="005B0DB5">
            <w:pPr>
              <w:rPr>
                <w:sz w:val="18"/>
                <w:szCs w:val="18"/>
              </w:rPr>
            </w:pPr>
          </w:p>
        </w:tc>
        <w:tc>
          <w:tcPr>
            <w:tcW w:w="5249" w:type="dxa"/>
            <w:vAlign w:val="bottom"/>
          </w:tcPr>
          <w:p w:rsidR="000569D0" w:rsidRPr="0023344A" w:rsidRDefault="000569D0" w:rsidP="005B0DB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0569D0" w:rsidRPr="0023344A" w:rsidTr="005B0DB5">
        <w:tc>
          <w:tcPr>
            <w:tcW w:w="4219" w:type="dxa"/>
            <w:vAlign w:val="center"/>
          </w:tcPr>
          <w:p w:rsidR="000569D0" w:rsidRPr="0023344A" w:rsidRDefault="000569D0" w:rsidP="005B0DB5">
            <w:r w:rsidRPr="0023344A">
              <w:t>Секретарь</w:t>
            </w:r>
            <w:r w:rsidRPr="0023344A">
              <w:br/>
              <w:t>территориальной избирательной комиссии Торжокского района</w:t>
            </w:r>
          </w:p>
        </w:tc>
        <w:tc>
          <w:tcPr>
            <w:tcW w:w="5249" w:type="dxa"/>
            <w:vAlign w:val="bottom"/>
          </w:tcPr>
          <w:p w:rsidR="000569D0" w:rsidRPr="0023344A" w:rsidRDefault="000569D0" w:rsidP="005B0DB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23344A">
              <w:rPr>
                <w:bCs/>
                <w:iCs/>
              </w:rPr>
              <w:t>Н.А. Бундякова</w:t>
            </w:r>
          </w:p>
        </w:tc>
      </w:tr>
    </w:tbl>
    <w:p w:rsidR="000569D0" w:rsidRPr="0023344A" w:rsidRDefault="000569D0" w:rsidP="00D23EAD">
      <w:pPr>
        <w:pStyle w:val="constitle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0569D0" w:rsidRPr="0023344A" w:rsidSect="000569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F7" w:rsidRDefault="001A1AF7" w:rsidP="006454FD">
      <w:r>
        <w:separator/>
      </w:r>
    </w:p>
  </w:endnote>
  <w:endnote w:type="continuationSeparator" w:id="0">
    <w:p w:rsidR="001A1AF7" w:rsidRDefault="001A1AF7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F7" w:rsidRDefault="001A1AF7" w:rsidP="006454FD">
      <w:r>
        <w:separator/>
      </w:r>
    </w:p>
  </w:footnote>
  <w:footnote w:type="continuationSeparator" w:id="0">
    <w:p w:rsidR="001A1AF7" w:rsidRDefault="001A1AF7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F968CF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BD0"/>
    <w:rsid w:val="000569D0"/>
    <w:rsid w:val="000D2764"/>
    <w:rsid w:val="000D4177"/>
    <w:rsid w:val="000F1757"/>
    <w:rsid w:val="000F646C"/>
    <w:rsid w:val="001144C9"/>
    <w:rsid w:val="001166FC"/>
    <w:rsid w:val="00142C2E"/>
    <w:rsid w:val="00142D49"/>
    <w:rsid w:val="001556E0"/>
    <w:rsid w:val="001A1AF7"/>
    <w:rsid w:val="001A7017"/>
    <w:rsid w:val="001B71BE"/>
    <w:rsid w:val="001C4CA7"/>
    <w:rsid w:val="001E35CA"/>
    <w:rsid w:val="001F0DC4"/>
    <w:rsid w:val="002276DB"/>
    <w:rsid w:val="00231EBF"/>
    <w:rsid w:val="0023344A"/>
    <w:rsid w:val="002508CB"/>
    <w:rsid w:val="00253D37"/>
    <w:rsid w:val="00273A31"/>
    <w:rsid w:val="002E63B1"/>
    <w:rsid w:val="0031745B"/>
    <w:rsid w:val="00320168"/>
    <w:rsid w:val="00325960"/>
    <w:rsid w:val="003347C8"/>
    <w:rsid w:val="003C11AA"/>
    <w:rsid w:val="003F3283"/>
    <w:rsid w:val="003F62D4"/>
    <w:rsid w:val="004776FF"/>
    <w:rsid w:val="00482F9C"/>
    <w:rsid w:val="004964BD"/>
    <w:rsid w:val="004B091D"/>
    <w:rsid w:val="004E0EDB"/>
    <w:rsid w:val="004F107D"/>
    <w:rsid w:val="0052075B"/>
    <w:rsid w:val="00523811"/>
    <w:rsid w:val="0053611F"/>
    <w:rsid w:val="0058504B"/>
    <w:rsid w:val="00625524"/>
    <w:rsid w:val="006454FD"/>
    <w:rsid w:val="006E4CF8"/>
    <w:rsid w:val="006F3A3A"/>
    <w:rsid w:val="00711F15"/>
    <w:rsid w:val="007223BA"/>
    <w:rsid w:val="007732E8"/>
    <w:rsid w:val="00774250"/>
    <w:rsid w:val="007775D9"/>
    <w:rsid w:val="0079063E"/>
    <w:rsid w:val="007A06EA"/>
    <w:rsid w:val="007F6BBD"/>
    <w:rsid w:val="00804BD0"/>
    <w:rsid w:val="0083769B"/>
    <w:rsid w:val="00875102"/>
    <w:rsid w:val="008B6AA1"/>
    <w:rsid w:val="008C1AD6"/>
    <w:rsid w:val="00904CAD"/>
    <w:rsid w:val="009062B5"/>
    <w:rsid w:val="0094579C"/>
    <w:rsid w:val="0097613A"/>
    <w:rsid w:val="009865E0"/>
    <w:rsid w:val="009A1F15"/>
    <w:rsid w:val="009A2DEE"/>
    <w:rsid w:val="00A37407"/>
    <w:rsid w:val="00A74F10"/>
    <w:rsid w:val="00A87BB6"/>
    <w:rsid w:val="00AC52F6"/>
    <w:rsid w:val="00AC740B"/>
    <w:rsid w:val="00AD064C"/>
    <w:rsid w:val="00B54F9A"/>
    <w:rsid w:val="00B62875"/>
    <w:rsid w:val="00BE63DF"/>
    <w:rsid w:val="00BF65C5"/>
    <w:rsid w:val="00C3634E"/>
    <w:rsid w:val="00C81742"/>
    <w:rsid w:val="00D0248C"/>
    <w:rsid w:val="00D12DAF"/>
    <w:rsid w:val="00D23EAD"/>
    <w:rsid w:val="00D771AB"/>
    <w:rsid w:val="00DA317B"/>
    <w:rsid w:val="00DB11A2"/>
    <w:rsid w:val="00DF5DCB"/>
    <w:rsid w:val="00E752BD"/>
    <w:rsid w:val="00E923CE"/>
    <w:rsid w:val="00EA3249"/>
    <w:rsid w:val="00F968CF"/>
    <w:rsid w:val="00FA4ABE"/>
    <w:rsid w:val="00FB1ED5"/>
    <w:rsid w:val="00FF27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6A88"/>
  <w15:docId w15:val="{DB565C65-8718-47A3-AE17-2468D9BB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47C8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">
    <w:name w:val="заголовок 1"/>
    <w:basedOn w:val="a"/>
    <w:next w:val="a"/>
    <w:uiPriority w:val="99"/>
    <w:rsid w:val="003347C8"/>
    <w:pPr>
      <w:keepNext/>
      <w:autoSpaceDE w:val="0"/>
      <w:autoSpaceDN w:val="0"/>
      <w:outlineLvl w:val="0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68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968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26F-54F7-4355-99FF-1CBBDA5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34</cp:revision>
  <cp:lastPrinted>2026-03-29T20:55:00Z</cp:lastPrinted>
  <dcterms:created xsi:type="dcterms:W3CDTF">2017-09-06T10:37:00Z</dcterms:created>
  <dcterms:modified xsi:type="dcterms:W3CDTF">2026-03-29T20:55:00Z</dcterms:modified>
</cp:coreProperties>
</file>